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9EA" w:rsidRDefault="00D849EA" w:rsidP="00D849EA">
      <w:pPr>
        <w:spacing w:after="0" w:line="240" w:lineRule="auto"/>
        <w:ind w:left="360" w:hanging="360"/>
        <w:jc w:val="both"/>
        <w:outlineLvl w:val="0"/>
        <w:rPr>
          <w:rFonts w:ascii="Calibri" w:eastAsia="Times New Roman" w:hAnsi="Calibri" w:cs="Times New Roman"/>
          <w:b/>
          <w:bCs/>
          <w:sz w:val="28"/>
          <w:szCs w:val="28"/>
          <w:u w:val="single"/>
        </w:rPr>
      </w:pPr>
      <w:bookmarkStart w:id="0" w:name="_Toc3642550"/>
    </w:p>
    <w:p w:rsidR="00D849EA" w:rsidRPr="00D849EA" w:rsidRDefault="00D849EA" w:rsidP="00D849EA">
      <w:pPr>
        <w:spacing w:after="0" w:line="240" w:lineRule="auto"/>
        <w:ind w:left="360" w:hanging="360"/>
        <w:jc w:val="both"/>
        <w:outlineLvl w:val="0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D849EA">
        <w:rPr>
          <w:rFonts w:ascii="Calibri" w:eastAsia="Times New Roman" w:hAnsi="Calibri" w:cs="Times New Roman"/>
          <w:b/>
          <w:bCs/>
          <w:sz w:val="28"/>
          <w:szCs w:val="28"/>
          <w:u w:val="single"/>
        </w:rPr>
        <w:t>TECHNICAL SPECIFICATIONS</w:t>
      </w:r>
      <w:r w:rsidRPr="00D849EA">
        <w:rPr>
          <w:rFonts w:ascii="Calibri" w:eastAsia="Times New Roman" w:hAnsi="Calibri" w:cs="Times New Roman"/>
          <w:b/>
          <w:bCs/>
          <w:sz w:val="28"/>
          <w:szCs w:val="28"/>
        </w:rPr>
        <w:t>:-</w:t>
      </w:r>
      <w:bookmarkEnd w:id="0"/>
    </w:p>
    <w:p w:rsidR="00D849EA" w:rsidRDefault="00D849EA" w:rsidP="00D849EA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D849EA" w:rsidRPr="00D849EA" w:rsidRDefault="00FD7C5C" w:rsidP="00D849EA">
      <w:pPr>
        <w:numPr>
          <w:ilvl w:val="0"/>
          <w:numId w:val="4"/>
        </w:numPr>
        <w:tabs>
          <w:tab w:val="left" w:pos="7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8"/>
          <w:u w:val="single"/>
        </w:rPr>
      </w:pPr>
      <w:r>
        <w:rPr>
          <w:rFonts w:ascii="Calibri" w:eastAsia="Times New Roman" w:hAnsi="Calibri" w:cs="Times New Roman"/>
          <w:b/>
          <w:bCs/>
          <w:sz w:val="24"/>
          <w:szCs w:val="28"/>
          <w:u w:val="single"/>
        </w:rPr>
        <w:t>POWER SOURCE : CHAMP VERSA 8</w:t>
      </w:r>
      <w:r w:rsidR="00D849EA">
        <w:rPr>
          <w:rFonts w:ascii="Calibri" w:eastAsia="Times New Roman" w:hAnsi="Calibri" w:cs="Times New Roman"/>
          <w:b/>
          <w:bCs/>
          <w:sz w:val="24"/>
          <w:szCs w:val="28"/>
          <w:u w:val="single"/>
        </w:rPr>
        <w:t>00</w:t>
      </w:r>
    </w:p>
    <w:p w:rsidR="00D849EA" w:rsidRPr="00D849EA" w:rsidRDefault="00D849EA" w:rsidP="00D849EA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40"/>
        <w:gridCol w:w="3965"/>
        <w:gridCol w:w="1335"/>
        <w:gridCol w:w="2445"/>
        <w:gridCol w:w="2262"/>
      </w:tblGrid>
      <w:tr w:rsidR="00D849EA" w:rsidRPr="00D849EA" w:rsidTr="008A2DF2">
        <w:trPr>
          <w:trHeight w:val="5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Parameter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Unit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Value</w:t>
            </w:r>
          </w:p>
        </w:tc>
      </w:tr>
      <w:tr w:rsidR="00D849EA" w:rsidRPr="00D849EA" w:rsidTr="008A2DF2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Normal input voltag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V</w:t>
            </w: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en-IN"/>
              </w:rPr>
              <w:t>AC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415 V</w:t>
            </w:r>
          </w:p>
        </w:tc>
      </w:tr>
      <w:tr w:rsidR="00D849EA" w:rsidRPr="00D849EA" w:rsidTr="008A2DF2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Input voltage rang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V</w:t>
            </w: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en-IN"/>
              </w:rPr>
              <w:t>AC</w:t>
            </w:r>
          </w:p>
        </w:tc>
        <w:tc>
          <w:tcPr>
            <w:tcW w:w="4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415 +15% -10%</w:t>
            </w:r>
          </w:p>
        </w:tc>
      </w:tr>
      <w:tr w:rsidR="00D849EA" w:rsidRPr="00D849EA" w:rsidTr="008A2DF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Phas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No.</w:t>
            </w:r>
          </w:p>
        </w:tc>
        <w:tc>
          <w:tcPr>
            <w:tcW w:w="4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3</w:t>
            </w:r>
          </w:p>
        </w:tc>
      </w:tr>
      <w:tr w:rsidR="00D849EA" w:rsidRPr="00D849EA" w:rsidTr="008A2DF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Frequenc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Hz</w:t>
            </w:r>
          </w:p>
        </w:tc>
        <w:tc>
          <w:tcPr>
            <w:tcW w:w="4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50 / 60</w:t>
            </w:r>
          </w:p>
        </w:tc>
      </w:tr>
      <w:tr w:rsidR="00D849EA" w:rsidRPr="00D849EA" w:rsidTr="008A2DF2">
        <w:trPr>
          <w:trHeight w:val="26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Input Power @ 415V</w:t>
            </w: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en-IN"/>
              </w:rPr>
              <w:t>A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D849EA" w:rsidRPr="00D849EA" w:rsidTr="008A2DF2">
        <w:trPr>
          <w:trHeight w:val="25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@ 100 % Duty Cycl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KVA</w:t>
            </w:r>
          </w:p>
        </w:tc>
        <w:tc>
          <w:tcPr>
            <w:tcW w:w="4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FD7C5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36</w:t>
            </w:r>
            <w:r w:rsidR="00D849EA"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D849EA" w:rsidRPr="00D849EA" w:rsidTr="008A2DF2">
        <w:trPr>
          <w:trHeight w:val="25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@ 60 % Duty Cycl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KVA</w:t>
            </w:r>
          </w:p>
        </w:tc>
        <w:tc>
          <w:tcPr>
            <w:tcW w:w="4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FD7C5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46</w:t>
            </w:r>
          </w:p>
        </w:tc>
      </w:tr>
      <w:tr w:rsidR="00D849EA" w:rsidRPr="00D849EA" w:rsidTr="008A2DF2">
        <w:trPr>
          <w:trHeight w:val="7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  <w:t xml:space="preserve">Maximum </w:t>
            </w: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Input Supply Current @ 415V</w:t>
            </w: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en-IN"/>
              </w:rPr>
              <w:t>AC</w:t>
            </w: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D849EA" w:rsidRPr="00D849EA" w:rsidTr="008A2DF2">
        <w:trPr>
          <w:trHeight w:val="7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@ 100 % Duty Cycl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FD7C5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  <w:t>50</w:t>
            </w:r>
          </w:p>
        </w:tc>
      </w:tr>
      <w:tr w:rsidR="00D849EA" w:rsidRPr="00D849EA" w:rsidTr="008A2DF2">
        <w:trPr>
          <w:trHeight w:val="7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@ 60 % Duty Cycl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FD7C5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  <w:t>64</w:t>
            </w:r>
          </w:p>
        </w:tc>
      </w:tr>
      <w:tr w:rsidR="00D849EA" w:rsidRPr="00D849EA" w:rsidTr="008A2DF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Efficiency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&gt; 85</w:t>
            </w:r>
          </w:p>
        </w:tc>
      </w:tr>
      <w:tr w:rsidR="00D849EA" w:rsidRPr="00D849EA" w:rsidTr="008A2DF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Power Factor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λ</w:t>
            </w:r>
          </w:p>
        </w:tc>
        <w:tc>
          <w:tcPr>
            <w:tcW w:w="4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0.9 Max</w:t>
            </w:r>
          </w:p>
        </w:tc>
      </w:tr>
      <w:tr w:rsidR="00D849EA" w:rsidRPr="00D849EA" w:rsidTr="008A2DF2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Open circuit voltage @ 415V Input Suppl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V</w:t>
            </w: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bscript"/>
                <w:lang w:eastAsia="en-IN"/>
              </w:rPr>
              <w:t>DC</w:t>
            </w:r>
          </w:p>
        </w:tc>
        <w:tc>
          <w:tcPr>
            <w:tcW w:w="4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EA" w:rsidRPr="00D849EA" w:rsidRDefault="00FD7C5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IN" w:eastAsia="en-IN"/>
              </w:rPr>
              <w:t>89</w:t>
            </w:r>
            <w:r w:rsidR="00D849EA" w:rsidRPr="00D849EA">
              <w:rPr>
                <w:rFonts w:ascii="Calibri" w:eastAsia="Times New Roman" w:hAnsi="Calibri" w:cs="Times New Roman"/>
                <w:b/>
                <w:sz w:val="20"/>
                <w:szCs w:val="20"/>
                <w:lang w:val="en-IN"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IN" w:eastAsia="en-IN"/>
              </w:rPr>
              <w:t xml:space="preserve"> +/-5V</w:t>
            </w:r>
          </w:p>
        </w:tc>
      </w:tr>
      <w:tr w:rsidR="00FD7C5C" w:rsidRPr="00D849EA" w:rsidTr="00FD7C5C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5C" w:rsidRPr="00D849EA" w:rsidRDefault="00FD7C5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3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7C5C" w:rsidRPr="00D849EA" w:rsidRDefault="00FD7C5C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Welding current range</w:t>
            </w:r>
          </w:p>
        </w:tc>
        <w:tc>
          <w:tcPr>
            <w:tcW w:w="13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7C5C" w:rsidRPr="00D849EA" w:rsidRDefault="00FD7C5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5C" w:rsidRPr="00D849EA" w:rsidRDefault="00FD7C5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MMA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5C" w:rsidRPr="00D849EA" w:rsidRDefault="00FD7C5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  <w:t>MIG</w:t>
            </w:r>
          </w:p>
        </w:tc>
      </w:tr>
      <w:tr w:rsidR="00FD7C5C" w:rsidRPr="00D849EA" w:rsidTr="00FD7C5C">
        <w:trPr>
          <w:trHeight w:val="255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5C" w:rsidRPr="00D849EA" w:rsidRDefault="00FD7C5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5C" w:rsidRPr="00D849EA" w:rsidRDefault="00FD7C5C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5C" w:rsidRPr="00D849EA" w:rsidRDefault="00FD7C5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C5C" w:rsidRPr="00D849EA" w:rsidRDefault="00FD7C5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100 – 8</w:t>
            </w: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5C" w:rsidRPr="00D849EA" w:rsidRDefault="00FD7C5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  <w:t>100-6</w:t>
            </w: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  <w:t>00</w:t>
            </w:r>
          </w:p>
        </w:tc>
      </w:tr>
      <w:tr w:rsidR="00D849EA" w:rsidRPr="00D849EA" w:rsidTr="008A2DF2">
        <w:trPr>
          <w:cantSplit/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11</w:t>
            </w:r>
          </w:p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 xml:space="preserve">Welding current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D849EA" w:rsidRPr="00D849EA" w:rsidTr="008A2DF2">
        <w:trPr>
          <w:trHeight w:val="25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@  100 % duty cycl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4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FD7C5C" w:rsidP="00FD7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600</w:t>
            </w:r>
          </w:p>
        </w:tc>
      </w:tr>
      <w:tr w:rsidR="00D849EA" w:rsidRPr="00D849EA" w:rsidTr="008A2DF2">
        <w:trPr>
          <w:trHeight w:val="255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@  60 % duty cycle (10minute cycle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4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FD7C5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8</w:t>
            </w:r>
            <w:r w:rsidR="00D849EA"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00</w:t>
            </w:r>
          </w:p>
        </w:tc>
      </w:tr>
      <w:tr w:rsidR="00D849EA" w:rsidRPr="00D849EA" w:rsidTr="008A2DF2">
        <w:trPr>
          <w:trHeight w:val="2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 xml:space="preserve">Suitable Welding Electrode  size </w:t>
            </w:r>
          </w:p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(Diameter) MMA Mod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</w:p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mm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</w:p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3.2 , 4</w:t>
            </w:r>
            <w:r w:rsidR="00FD7C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.0</w:t>
            </w: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, 5</w:t>
            </w:r>
            <w:r w:rsidR="00FD7C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.0,6.3</w:t>
            </w:r>
          </w:p>
        </w:tc>
      </w:tr>
      <w:tr w:rsidR="003C4610" w:rsidRPr="00D849EA" w:rsidTr="008A2DF2">
        <w:trPr>
          <w:trHeight w:val="2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10" w:rsidRPr="00D849EA" w:rsidRDefault="003C4610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10" w:rsidRPr="00D849EA" w:rsidRDefault="003C4610" w:rsidP="003C46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 xml:space="preserve">Suitable Welding Electrode  size </w:t>
            </w:r>
          </w:p>
          <w:p w:rsidR="003C4610" w:rsidRPr="00D849EA" w:rsidRDefault="003C4610" w:rsidP="006F25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 xml:space="preserve">(Diameter) </w:t>
            </w:r>
            <w:r w:rsidR="006F25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GOUGING</w:t>
            </w: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 xml:space="preserve"> Mod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10" w:rsidRDefault="003C4610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</w:p>
          <w:p w:rsidR="006F25DF" w:rsidRPr="00D849EA" w:rsidRDefault="006F25DF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mm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10" w:rsidRDefault="003C4610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</w:p>
          <w:p w:rsidR="006F25DF" w:rsidRPr="00D849EA" w:rsidRDefault="006F25DF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Up to 9.0</w:t>
            </w:r>
          </w:p>
        </w:tc>
      </w:tr>
      <w:tr w:rsidR="00D849EA" w:rsidRPr="00D849EA" w:rsidTr="00D849EA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6F25DF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Suitable wire size (Diameter) MIG Mode</w:t>
            </w:r>
          </w:p>
          <w:p w:rsidR="00D849EA" w:rsidRPr="00D849EA" w:rsidRDefault="00D849EA" w:rsidP="006F25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Steel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</w:p>
          <w:p w:rsidR="00D849EA" w:rsidRPr="00D849EA" w:rsidRDefault="00D849EA" w:rsidP="006F2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mm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</w:p>
          <w:p w:rsidR="00D849EA" w:rsidRPr="00D849EA" w:rsidRDefault="00D849EA" w:rsidP="006F2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1.2,1.6</w:t>
            </w:r>
          </w:p>
        </w:tc>
      </w:tr>
      <w:tr w:rsidR="00792FEC" w:rsidRPr="00D849EA" w:rsidTr="00153AC0">
        <w:trPr>
          <w:trHeight w:val="35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</w:p>
          <w:p w:rsidR="00792FEC" w:rsidRPr="00D849EA" w:rsidRDefault="00792FEC" w:rsidP="00D849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</w:p>
          <w:p w:rsidR="00792FEC" w:rsidRPr="00D849EA" w:rsidRDefault="00792FEC" w:rsidP="00D849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 xml:space="preserve">  </w:t>
            </w:r>
          </w:p>
          <w:p w:rsidR="00792FEC" w:rsidRPr="00D849EA" w:rsidRDefault="00792FEC" w:rsidP="00D849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</w:p>
          <w:p w:rsidR="00792FEC" w:rsidRPr="00D849EA" w:rsidRDefault="00792FEC" w:rsidP="00D849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</w:p>
          <w:p w:rsidR="00792FEC" w:rsidRPr="00D849EA" w:rsidRDefault="00792FEC" w:rsidP="00D849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</w:p>
          <w:p w:rsidR="00792FEC" w:rsidRPr="00D849EA" w:rsidRDefault="00792FEC" w:rsidP="00D849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Front Panel functions</w:t>
            </w:r>
          </w:p>
          <w:p w:rsidR="00792FEC" w:rsidRPr="00D849EA" w:rsidRDefault="00792FEC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  <w:t> </w:t>
            </w:r>
          </w:p>
          <w:p w:rsidR="00792FEC" w:rsidRPr="00D849EA" w:rsidRDefault="00792FEC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  <w:t> </w:t>
            </w:r>
          </w:p>
          <w:p w:rsidR="00792FEC" w:rsidRPr="00D849EA" w:rsidRDefault="00792FEC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  <w:t> </w:t>
            </w:r>
          </w:p>
          <w:p w:rsidR="00792FEC" w:rsidRPr="00D849EA" w:rsidRDefault="00792FEC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  <w:t> </w:t>
            </w:r>
          </w:p>
          <w:p w:rsidR="00792FEC" w:rsidRPr="00D849EA" w:rsidRDefault="00792FEC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  <w:t> </w:t>
            </w:r>
          </w:p>
          <w:p w:rsidR="00792FEC" w:rsidRPr="00D849EA" w:rsidRDefault="00792FEC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EC" w:rsidRPr="00D849EA" w:rsidRDefault="00792FEC" w:rsidP="00D849EA">
            <w:pPr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ins ON – Green LED Indicator</w:t>
            </w:r>
          </w:p>
        </w:tc>
      </w:tr>
      <w:tr w:rsidR="00792FEC" w:rsidRPr="00D849EA" w:rsidTr="00153AC0">
        <w:trPr>
          <w:trHeight w:val="27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9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EC" w:rsidRPr="00D849EA" w:rsidRDefault="00792FEC" w:rsidP="00D849EA">
            <w:pPr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TRIP – Red LED Indicator to indicate that the machine is in protection mode.</w:t>
            </w:r>
          </w:p>
        </w:tc>
      </w:tr>
      <w:tr w:rsidR="00792FEC" w:rsidRPr="00D849EA" w:rsidTr="00153AC0">
        <w:trPr>
          <w:trHeight w:val="27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9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EC" w:rsidRPr="00D849EA" w:rsidRDefault="00792FEC" w:rsidP="00D849EA">
            <w:pPr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MA/ GOUGING MODE- Red LED Indication</w:t>
            </w:r>
          </w:p>
        </w:tc>
      </w:tr>
      <w:tr w:rsidR="00792FEC" w:rsidRPr="00D849EA" w:rsidTr="00153AC0">
        <w:trPr>
          <w:trHeight w:val="32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9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EC" w:rsidRPr="00D849EA" w:rsidRDefault="00792FEC" w:rsidP="00D849EA">
            <w:pPr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IG MODE – Red LED Indication</w:t>
            </w:r>
          </w:p>
        </w:tc>
      </w:tr>
      <w:tr w:rsidR="00792FEC" w:rsidRPr="00D849EA" w:rsidTr="00153AC0">
        <w:trPr>
          <w:trHeight w:val="25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9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EC" w:rsidRPr="00D849EA" w:rsidRDefault="00792FEC" w:rsidP="00D849EA">
            <w:pPr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OTE ON – Red LED Indication</w:t>
            </w:r>
          </w:p>
        </w:tc>
      </w:tr>
      <w:tr w:rsidR="00792FEC" w:rsidRPr="00D849EA" w:rsidTr="00153AC0">
        <w:trPr>
          <w:trHeight w:val="34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9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EC" w:rsidRPr="00D849EA" w:rsidRDefault="00792FEC" w:rsidP="00D849EA">
            <w:pPr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PM for Display of Current/ Wire Speed and Voltage(with LED Indication)</w:t>
            </w:r>
            <w:r w:rsidRPr="00D849EA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92FEC" w:rsidRPr="00D849EA" w:rsidTr="00792FEC">
        <w:trPr>
          <w:trHeight w:val="17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9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EC" w:rsidRPr="00D849EA" w:rsidRDefault="00792FEC" w:rsidP="00D849EA">
            <w:pPr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Current/ Wire Speed Adjustment Encoder</w:t>
            </w:r>
          </w:p>
        </w:tc>
      </w:tr>
      <w:tr w:rsidR="00792FEC" w:rsidRPr="00D849EA" w:rsidTr="00792FEC">
        <w:trPr>
          <w:trHeight w:val="33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9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EC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EC" w:rsidRPr="00D849EA" w:rsidRDefault="00792FEC" w:rsidP="00F83FE1">
            <w:pPr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849E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ote C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ontrol Socket</w:t>
            </w:r>
          </w:p>
        </w:tc>
      </w:tr>
      <w:tr w:rsidR="00792FEC" w:rsidRPr="00D849EA" w:rsidTr="00792FEC">
        <w:trPr>
          <w:trHeight w:val="33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EC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EC" w:rsidRPr="00D849EA" w:rsidRDefault="00792FEC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EC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EC" w:rsidRPr="00D849EA" w:rsidRDefault="00792FEC" w:rsidP="00F83FE1">
            <w:pPr>
              <w:numPr>
                <w:ilvl w:val="0"/>
                <w:numId w:val="3"/>
              </w:numPr>
              <w:spacing w:after="0" w:line="240" w:lineRule="auto"/>
              <w:ind w:left="346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ower ON/OFF Rotary Switch</w:t>
            </w:r>
          </w:p>
        </w:tc>
      </w:tr>
    </w:tbl>
    <w:p w:rsidR="00D849EA" w:rsidRDefault="00D849EA"/>
    <w:p w:rsidR="00D849EA" w:rsidRDefault="00D849EA"/>
    <w:p w:rsidR="00D849EA" w:rsidRDefault="00D849EA"/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40"/>
        <w:gridCol w:w="3965"/>
        <w:gridCol w:w="1335"/>
        <w:gridCol w:w="4707"/>
      </w:tblGrid>
      <w:tr w:rsidR="00D849EA" w:rsidRPr="00D849EA" w:rsidTr="008A2DF2">
        <w:trPr>
          <w:trHeight w:val="5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Parameter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Unit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Value</w:t>
            </w:r>
          </w:p>
        </w:tc>
      </w:tr>
      <w:tr w:rsidR="00D849EA" w:rsidRPr="00D849EA" w:rsidTr="008A2DF2">
        <w:trPr>
          <w:trHeight w:val="5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Remote control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EA" w:rsidRPr="00D849EA" w:rsidRDefault="00D849EA" w:rsidP="0079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sz w:val="20"/>
                <w:szCs w:val="20"/>
                <w:lang w:eastAsia="en-IN"/>
              </w:rPr>
              <w:t>Remote control fo</w:t>
            </w:r>
            <w:r w:rsidR="00792FEC">
              <w:rPr>
                <w:rFonts w:ascii="Calibri" w:eastAsia="Times New Roman" w:hAnsi="Calibri" w:cs="Times New Roman"/>
                <w:b/>
                <w:sz w:val="20"/>
                <w:szCs w:val="20"/>
                <w:lang w:eastAsia="en-IN"/>
              </w:rPr>
              <w:t xml:space="preserve">r setting welding current in </w:t>
            </w:r>
            <w:r w:rsidRPr="00D849EA">
              <w:rPr>
                <w:rFonts w:ascii="Calibri" w:eastAsia="Times New Roman" w:hAnsi="Calibri" w:cs="Times New Roman"/>
                <w:b/>
                <w:sz w:val="20"/>
                <w:szCs w:val="20"/>
                <w:lang w:eastAsia="en-IN"/>
              </w:rPr>
              <w:t>MMA mode.</w:t>
            </w:r>
          </w:p>
        </w:tc>
      </w:tr>
      <w:tr w:rsidR="00D849EA" w:rsidRPr="00D849EA" w:rsidTr="008A2DF2">
        <w:trPr>
          <w:trHeight w:val="5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16</w:t>
            </w:r>
          </w:p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Protections (AUTO Resettable)</w:t>
            </w: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Over voltage, Under voltage, Single-phase protection. Over temperature protection</w:t>
            </w:r>
          </w:p>
        </w:tc>
      </w:tr>
      <w:tr w:rsidR="00D849EA" w:rsidRPr="00D849EA" w:rsidTr="008A2DF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Cooling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Type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 xml:space="preserve">                                        Forced air</w:t>
            </w:r>
          </w:p>
        </w:tc>
      </w:tr>
      <w:tr w:rsidR="00D849EA" w:rsidRPr="00D849EA" w:rsidTr="008A2DF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Class of Insulatio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H</w:t>
            </w:r>
          </w:p>
        </w:tc>
      </w:tr>
      <w:tr w:rsidR="00D849EA" w:rsidRPr="00D849EA" w:rsidTr="008A2DF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 xml:space="preserve">Degree of protection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IP23 (S)</w:t>
            </w:r>
          </w:p>
        </w:tc>
      </w:tr>
      <w:tr w:rsidR="00D849EA" w:rsidRPr="00D849EA" w:rsidTr="008A2DF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Weight (Approx.)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KG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92</w:t>
            </w:r>
            <w:r w:rsidR="00D849EA"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 xml:space="preserve"> Kg</w:t>
            </w:r>
          </w:p>
        </w:tc>
      </w:tr>
      <w:tr w:rsidR="00D849EA" w:rsidRPr="00D849EA" w:rsidTr="008A2DF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Dimension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mm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805mm x 470mm x 895</w:t>
            </w:r>
            <w:r w:rsidR="00D849EA"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mm</w:t>
            </w:r>
          </w:p>
        </w:tc>
      </w:tr>
    </w:tbl>
    <w:p w:rsidR="00D849EA" w:rsidRPr="00D849EA" w:rsidRDefault="00D849EA" w:rsidP="00D849EA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4"/>
          <w:u w:val="single"/>
        </w:rPr>
      </w:pPr>
    </w:p>
    <w:p w:rsidR="00D849EA" w:rsidRPr="00D849EA" w:rsidRDefault="00D849EA" w:rsidP="00D849EA">
      <w:pPr>
        <w:numPr>
          <w:ilvl w:val="0"/>
          <w:numId w:val="4"/>
        </w:numPr>
        <w:tabs>
          <w:tab w:val="left" w:pos="7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8"/>
          <w:u w:val="single"/>
        </w:rPr>
      </w:pPr>
      <w:r w:rsidRPr="00D849EA">
        <w:rPr>
          <w:rFonts w:ascii="Calibri" w:eastAsia="Times New Roman" w:hAnsi="Calibri" w:cs="Times New Roman"/>
          <w:b/>
          <w:bCs/>
          <w:sz w:val="24"/>
          <w:szCs w:val="28"/>
          <w:u w:val="single"/>
        </w:rPr>
        <w:t>WELDING PARAMETER SPECIFICATIONS (MMA MODE)</w:t>
      </w:r>
    </w:p>
    <w:p w:rsidR="00D849EA" w:rsidRPr="00D849EA" w:rsidRDefault="00D849EA" w:rsidP="00D849EA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8"/>
          <w:u w:val="single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40"/>
        <w:gridCol w:w="3965"/>
        <w:gridCol w:w="1335"/>
        <w:gridCol w:w="4707"/>
      </w:tblGrid>
      <w:tr w:rsidR="00D849EA" w:rsidRPr="00D849EA" w:rsidTr="008A2DF2">
        <w:trPr>
          <w:trHeight w:val="5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Parameter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Unit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Value</w:t>
            </w:r>
          </w:p>
        </w:tc>
      </w:tr>
      <w:tr w:rsidR="00D849EA" w:rsidRPr="00D849EA" w:rsidTr="008A2DF2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01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Welding Current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Amp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792FE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100 to 8</w:t>
            </w:r>
            <w:r w:rsidR="00D849EA"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00</w:t>
            </w:r>
          </w:p>
        </w:tc>
      </w:tr>
      <w:tr w:rsidR="00D849EA" w:rsidRPr="00D849EA" w:rsidTr="008A2DF2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0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Arc Forc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0 to 100</w:t>
            </w:r>
          </w:p>
        </w:tc>
      </w:tr>
    </w:tbl>
    <w:p w:rsidR="00D849EA" w:rsidRPr="00D849EA" w:rsidRDefault="00D849EA" w:rsidP="00D849EA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:rsidR="00D849EA" w:rsidRPr="00D849EA" w:rsidRDefault="00D849EA" w:rsidP="00D849EA">
      <w:pPr>
        <w:numPr>
          <w:ilvl w:val="0"/>
          <w:numId w:val="4"/>
        </w:numPr>
        <w:tabs>
          <w:tab w:val="left" w:pos="720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8"/>
          <w:u w:val="single"/>
        </w:rPr>
      </w:pPr>
      <w:r w:rsidRPr="00D849EA">
        <w:rPr>
          <w:rFonts w:ascii="Calibri" w:eastAsia="Times New Roman" w:hAnsi="Calibri" w:cs="Times New Roman"/>
          <w:b/>
          <w:bCs/>
          <w:sz w:val="24"/>
          <w:szCs w:val="28"/>
          <w:u w:val="single"/>
        </w:rPr>
        <w:t>WIRE FEEDER SPECIFICATIONS (REACHFEED 40):</w:t>
      </w:r>
    </w:p>
    <w:p w:rsidR="00D849EA" w:rsidRPr="00D849EA" w:rsidRDefault="00D849EA" w:rsidP="00D849EA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8"/>
          <w:u w:val="single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965"/>
        <w:gridCol w:w="1335"/>
        <w:gridCol w:w="4707"/>
      </w:tblGrid>
      <w:tr w:rsidR="00D849EA" w:rsidRPr="00D849EA" w:rsidTr="008A2DF2">
        <w:trPr>
          <w:trHeight w:val="505"/>
        </w:trPr>
        <w:tc>
          <w:tcPr>
            <w:tcW w:w="640" w:type="dxa"/>
            <w:shd w:val="clear" w:color="auto" w:fill="FFFF00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3965" w:type="dxa"/>
            <w:shd w:val="clear" w:color="auto" w:fill="FFFF00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Parameter</w:t>
            </w:r>
          </w:p>
        </w:tc>
        <w:tc>
          <w:tcPr>
            <w:tcW w:w="1335" w:type="dxa"/>
            <w:shd w:val="clear" w:color="auto" w:fill="FFFF00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Unit</w:t>
            </w:r>
          </w:p>
        </w:tc>
        <w:tc>
          <w:tcPr>
            <w:tcW w:w="4707" w:type="dxa"/>
            <w:shd w:val="clear" w:color="auto" w:fill="FFFF00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Value</w:t>
            </w:r>
          </w:p>
        </w:tc>
      </w:tr>
      <w:tr w:rsidR="00D849EA" w:rsidRPr="00D849EA" w:rsidTr="008A2DF2">
        <w:trPr>
          <w:trHeight w:val="323"/>
        </w:trPr>
        <w:tc>
          <w:tcPr>
            <w:tcW w:w="640" w:type="dxa"/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IN"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01</w:t>
            </w: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Suitable for Wire Sizes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mm</w:t>
            </w:r>
          </w:p>
        </w:tc>
        <w:tc>
          <w:tcPr>
            <w:tcW w:w="4707" w:type="dxa"/>
            <w:shd w:val="clear" w:color="auto" w:fill="auto"/>
            <w:vAlign w:val="center"/>
            <w:hideMark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0.8,1.0,1.2,1.6,2.0</w:t>
            </w:r>
          </w:p>
        </w:tc>
      </w:tr>
      <w:tr w:rsidR="00D849EA" w:rsidRPr="00D849EA" w:rsidTr="008A2DF2">
        <w:trPr>
          <w:trHeight w:val="285"/>
        </w:trPr>
        <w:tc>
          <w:tcPr>
            <w:tcW w:w="640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02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Wire feed Speed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Mtr/min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D849EA" w:rsidRPr="00D849EA" w:rsidRDefault="004D510C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red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2.5</w:t>
            </w:r>
            <w:r w:rsidR="00D849EA"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-22</w:t>
            </w:r>
          </w:p>
        </w:tc>
      </w:tr>
      <w:tr w:rsidR="00D849EA" w:rsidRPr="00D849EA" w:rsidTr="008A2DF2">
        <w:trPr>
          <w:trHeight w:val="285"/>
        </w:trPr>
        <w:tc>
          <w:tcPr>
            <w:tcW w:w="640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03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Wire Roll Drive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Type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4 Roll</w:t>
            </w:r>
          </w:p>
        </w:tc>
      </w:tr>
      <w:tr w:rsidR="00D849EA" w:rsidRPr="00D849EA" w:rsidTr="008A2DF2">
        <w:trPr>
          <w:trHeight w:val="285"/>
        </w:trPr>
        <w:tc>
          <w:tcPr>
            <w:tcW w:w="640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04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Wire Drive Motor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Type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Permanent Magnet D.C. 42 V, 80 Watts</w:t>
            </w:r>
          </w:p>
        </w:tc>
      </w:tr>
      <w:tr w:rsidR="00D849EA" w:rsidRPr="00D849EA" w:rsidTr="008A2DF2">
        <w:trPr>
          <w:trHeight w:val="285"/>
        </w:trPr>
        <w:tc>
          <w:tcPr>
            <w:tcW w:w="640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05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Dimensions:</w:t>
            </w:r>
          </w:p>
          <w:p w:rsidR="00D849EA" w:rsidRPr="00D849EA" w:rsidRDefault="00D849EA" w:rsidP="00D849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 xml:space="preserve">Length </w:t>
            </w:r>
          </w:p>
          <w:p w:rsidR="00D849EA" w:rsidRPr="00D849EA" w:rsidRDefault="00D849EA" w:rsidP="00D849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 xml:space="preserve">Width </w:t>
            </w:r>
          </w:p>
          <w:p w:rsidR="00D849EA" w:rsidRPr="00D849EA" w:rsidRDefault="00D849EA" w:rsidP="00D849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Height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</w:p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mm</w:t>
            </w:r>
          </w:p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mm</w:t>
            </w:r>
          </w:p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mm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</w:p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655</w:t>
            </w:r>
            <w:bookmarkStart w:id="1" w:name="_GoBack"/>
            <w:bookmarkEnd w:id="1"/>
          </w:p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227</w:t>
            </w:r>
          </w:p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400</w:t>
            </w:r>
          </w:p>
        </w:tc>
      </w:tr>
      <w:tr w:rsidR="00D849EA" w:rsidRPr="00D849EA" w:rsidTr="008A2DF2">
        <w:trPr>
          <w:trHeight w:val="285"/>
        </w:trPr>
        <w:tc>
          <w:tcPr>
            <w:tcW w:w="640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06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Weight (Approx.)</w:t>
            </w:r>
          </w:p>
          <w:p w:rsidR="00D849EA" w:rsidRPr="00D849EA" w:rsidRDefault="00D849EA" w:rsidP="00D849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Without spool &amp; cable assembly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IN"/>
              </w:rPr>
              <w:t>Kg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D849EA" w:rsidRPr="00D849EA" w:rsidRDefault="00D849EA" w:rsidP="00D849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D8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</w:tr>
    </w:tbl>
    <w:p w:rsidR="00D849EA" w:rsidRPr="00D849EA" w:rsidRDefault="00D849EA" w:rsidP="00D849EA">
      <w:pPr>
        <w:spacing w:after="0" w:line="240" w:lineRule="auto"/>
        <w:ind w:left="720"/>
        <w:jc w:val="both"/>
        <w:rPr>
          <w:rFonts w:ascii="Calibri" w:eastAsia="Times New Roman" w:hAnsi="Calibri" w:cs="Times New Roman"/>
        </w:rPr>
      </w:pPr>
    </w:p>
    <w:p w:rsidR="006D50C3" w:rsidRPr="00D849EA" w:rsidRDefault="00342484" w:rsidP="00D849EA"/>
    <w:sectPr w:rsidR="006D50C3" w:rsidRPr="00D849EA" w:rsidSect="00D849EA">
      <w:headerReference w:type="default" r:id="rId8"/>
      <w:pgSz w:w="12240" w:h="15840"/>
      <w:pgMar w:top="1440" w:right="1800" w:bottom="108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C4" w:rsidRDefault="004426C4" w:rsidP="00CD4A4A">
      <w:pPr>
        <w:spacing w:after="0" w:line="240" w:lineRule="auto"/>
      </w:pPr>
      <w:r>
        <w:separator/>
      </w:r>
    </w:p>
  </w:endnote>
  <w:endnote w:type="continuationSeparator" w:id="0">
    <w:p w:rsidR="004426C4" w:rsidRDefault="004426C4" w:rsidP="00CD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C4" w:rsidRDefault="004426C4" w:rsidP="00CD4A4A">
      <w:pPr>
        <w:spacing w:after="0" w:line="240" w:lineRule="auto"/>
      </w:pPr>
      <w:r>
        <w:separator/>
      </w:r>
    </w:p>
  </w:footnote>
  <w:footnote w:type="continuationSeparator" w:id="0">
    <w:p w:rsidR="004426C4" w:rsidRDefault="004426C4" w:rsidP="00CD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Overlap w:val="never"/>
      <w:tblW w:w="90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10"/>
      <w:gridCol w:w="7290"/>
    </w:tblGrid>
    <w:tr w:rsidR="00CD4A4A" w:rsidRPr="00447072" w:rsidTr="00BE391B">
      <w:trPr>
        <w:trHeight w:val="1084"/>
      </w:trPr>
      <w:tc>
        <w:tcPr>
          <w:tcW w:w="1710" w:type="dxa"/>
        </w:tcPr>
        <w:p w:rsidR="00CD4A4A" w:rsidRPr="00447072" w:rsidRDefault="00CD4A4A" w:rsidP="00BE391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  <w:sz w:val="52"/>
              <w:szCs w:val="24"/>
            </w:rPr>
          </w:pPr>
          <w:r w:rsidRPr="00447072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  <w:object w:dxaOrig="1407" w:dyaOrig="10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53.25pt" o:ole="" fillcolor="window">
                <v:imagedata r:id="rId1" o:title=""/>
              </v:shape>
              <o:OLEObject Type="Embed" ProgID="Word.Picture.8" ShapeID="_x0000_i1025" DrawAspect="Content" ObjectID="_1663425896" r:id="rId2"/>
            </w:object>
          </w:r>
        </w:p>
      </w:tc>
      <w:tc>
        <w:tcPr>
          <w:tcW w:w="7290" w:type="dxa"/>
          <w:vAlign w:val="center"/>
        </w:tcPr>
        <w:p w:rsidR="00CD4A4A" w:rsidRPr="00447072" w:rsidRDefault="00CD4A4A" w:rsidP="00BE391B">
          <w:pPr>
            <w:keepNext/>
            <w:tabs>
              <w:tab w:val="left" w:pos="3642"/>
              <w:tab w:val="center" w:pos="5555"/>
            </w:tabs>
            <w:spacing w:after="0" w:line="240" w:lineRule="auto"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sz w:val="36"/>
              <w:szCs w:val="24"/>
              <w:u w:val="single"/>
            </w:rPr>
          </w:pPr>
          <w:r w:rsidRPr="00447072">
            <w:rPr>
              <w:rFonts w:ascii="Times New Roman" w:eastAsia="Times New Roman" w:hAnsi="Times New Roman" w:cs="Times New Roman"/>
              <w:b/>
              <w:bCs/>
              <w:sz w:val="36"/>
              <w:szCs w:val="24"/>
              <w:u w:val="single"/>
            </w:rPr>
            <w:t>ADOR WELDING LIMITED</w:t>
          </w:r>
        </w:p>
        <w:p w:rsidR="00CD4A4A" w:rsidRPr="00447072" w:rsidRDefault="00CD4A4A" w:rsidP="00BE391B">
          <w:pPr>
            <w:keepNext/>
            <w:spacing w:after="0" w:line="240" w:lineRule="auto"/>
            <w:outlineLvl w:val="7"/>
            <w:rPr>
              <w:rFonts w:ascii="Times New Roman" w:eastAsia="Times New Roman" w:hAnsi="Times New Roman" w:cs="Times New Roman"/>
              <w:b/>
              <w:sz w:val="24"/>
              <w:szCs w:val="20"/>
            </w:rPr>
          </w:pPr>
          <w:r w:rsidRPr="00447072">
            <w:rPr>
              <w:rFonts w:ascii="Times New Roman" w:eastAsia="Times New Roman" w:hAnsi="Times New Roman" w:cs="Times New Roman"/>
              <w:b/>
              <w:sz w:val="24"/>
              <w:szCs w:val="20"/>
            </w:rPr>
            <w:t xml:space="preserve">                           WELDING EQUIPMENT GROUP</w:t>
          </w:r>
        </w:p>
      </w:tc>
    </w:tr>
  </w:tbl>
  <w:p w:rsidR="00CD4A4A" w:rsidRDefault="00CD4A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B6924"/>
    <w:multiLevelType w:val="hybridMultilevel"/>
    <w:tmpl w:val="946210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DB231F"/>
    <w:multiLevelType w:val="hybridMultilevel"/>
    <w:tmpl w:val="2354AB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4D4724"/>
    <w:multiLevelType w:val="hybridMultilevel"/>
    <w:tmpl w:val="E58E35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74D36"/>
    <w:multiLevelType w:val="hybridMultilevel"/>
    <w:tmpl w:val="B1D274D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710"/>
    <w:rsid w:val="00012DE5"/>
    <w:rsid w:val="000D142B"/>
    <w:rsid w:val="001C4F54"/>
    <w:rsid w:val="002B419D"/>
    <w:rsid w:val="00311BFF"/>
    <w:rsid w:val="00342484"/>
    <w:rsid w:val="0035061A"/>
    <w:rsid w:val="003752A8"/>
    <w:rsid w:val="00393341"/>
    <w:rsid w:val="003C4610"/>
    <w:rsid w:val="004426C4"/>
    <w:rsid w:val="00447072"/>
    <w:rsid w:val="004D510C"/>
    <w:rsid w:val="00502A73"/>
    <w:rsid w:val="00667500"/>
    <w:rsid w:val="006F25DF"/>
    <w:rsid w:val="00792FEC"/>
    <w:rsid w:val="007954AA"/>
    <w:rsid w:val="007C44D0"/>
    <w:rsid w:val="00882614"/>
    <w:rsid w:val="008A03E0"/>
    <w:rsid w:val="00974371"/>
    <w:rsid w:val="00A61E96"/>
    <w:rsid w:val="00B519D9"/>
    <w:rsid w:val="00B66666"/>
    <w:rsid w:val="00C07B24"/>
    <w:rsid w:val="00CD4A4A"/>
    <w:rsid w:val="00D11334"/>
    <w:rsid w:val="00D849EA"/>
    <w:rsid w:val="00E45FB5"/>
    <w:rsid w:val="00EE4710"/>
    <w:rsid w:val="00F83FE1"/>
    <w:rsid w:val="00FD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5:docId w15:val="{F14E3FE3-F07D-4DB2-8B3B-38E78736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D4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A4A"/>
  </w:style>
  <w:style w:type="paragraph" w:styleId="Footer">
    <w:name w:val="footer"/>
    <w:basedOn w:val="Normal"/>
    <w:link w:val="FooterChar"/>
    <w:uiPriority w:val="99"/>
    <w:semiHidden/>
    <w:unhideWhenUsed/>
    <w:rsid w:val="00CD4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D06F-A534-499A-8FC7-A25E3189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Ingale</dc:creator>
  <cp:keywords/>
  <dc:description/>
  <cp:lastModifiedBy>Sana Shaikh</cp:lastModifiedBy>
  <cp:revision>26</cp:revision>
  <dcterms:created xsi:type="dcterms:W3CDTF">2017-07-07T13:58:00Z</dcterms:created>
  <dcterms:modified xsi:type="dcterms:W3CDTF">2020-10-05T12:29:00Z</dcterms:modified>
</cp:coreProperties>
</file>